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1A7DA4D1"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5918B3">
        <w:rPr>
          <w:b/>
          <w:sz w:val="28"/>
          <w:szCs w:val="28"/>
        </w:rPr>
        <w:t>(</w:t>
      </w:r>
      <w:r w:rsidR="004943CA">
        <w:rPr>
          <w:b/>
          <w:sz w:val="28"/>
          <w:szCs w:val="28"/>
        </w:rPr>
        <w:t>VPM-8</w:t>
      </w:r>
      <w:r w:rsidR="00C12164">
        <w:rPr>
          <w:b/>
          <w:sz w:val="28"/>
          <w:szCs w:val="28"/>
        </w:rPr>
        <w:t>31</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05218C" w:rsidRPr="008E6674">
        <w:rPr>
          <w:b/>
          <w:sz w:val="28"/>
          <w:szCs w:val="28"/>
        </w:rPr>
        <w:t>transportlīdzekļ</w:t>
      </w:r>
      <w:r w:rsidR="005F1000">
        <w:rPr>
          <w:b/>
          <w:sz w:val="28"/>
          <w:szCs w:val="28"/>
        </w:rPr>
        <w:t xml:space="preserve">a </w:t>
      </w:r>
      <w:r w:rsidR="00C12164">
        <w:rPr>
          <w:b/>
          <w:sz w:val="28"/>
          <w:szCs w:val="28"/>
        </w:rPr>
        <w:t>SAAB 9-5</w:t>
      </w:r>
      <w:r w:rsidR="005F1000">
        <w:rPr>
          <w:b/>
          <w:sz w:val="28"/>
          <w:szCs w:val="28"/>
        </w:rPr>
        <w:t xml:space="preserve"> </w:t>
      </w:r>
      <w:r w:rsidRPr="008E6674">
        <w:rPr>
          <w:b/>
          <w:sz w:val="28"/>
          <w:szCs w:val="28"/>
        </w:rPr>
        <w:t>realizācij</w:t>
      </w:r>
      <w:r w:rsidR="006B30E1">
        <w:rPr>
          <w:b/>
          <w:sz w:val="28"/>
          <w:szCs w:val="28"/>
        </w:rPr>
        <w:t>u</w:t>
      </w:r>
      <w:r w:rsidR="006041B7">
        <w:rPr>
          <w:b/>
          <w:sz w:val="28"/>
          <w:szCs w:val="28"/>
        </w:rPr>
        <w:t>-utilizācijai</w:t>
      </w:r>
      <w:r w:rsidR="006B30E1">
        <w:rPr>
          <w:b/>
          <w:sz w:val="28"/>
          <w:szCs w:val="28"/>
        </w:rPr>
        <w:t xml:space="preserve">, </w:t>
      </w:r>
      <w:r w:rsidR="00C12164">
        <w:rPr>
          <w:b/>
          <w:sz w:val="28"/>
          <w:szCs w:val="28"/>
        </w:rPr>
        <w:t>Rīgā</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5E2FE5D8"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B47192D" w14:textId="77777777" w:rsidR="00DB6BDD" w:rsidRDefault="00DB6BDD" w:rsidP="008E6674">
      <w:pPr>
        <w:spacing w:after="0" w:line="259" w:lineRule="auto"/>
        <w:ind w:left="0" w:right="50" w:firstLine="0"/>
        <w:jc w:val="center"/>
        <w:rPr>
          <w:b/>
          <w:sz w:val="28"/>
          <w:szCs w:val="28"/>
        </w:rPr>
      </w:pPr>
    </w:p>
    <w:p w14:paraId="08702363" w14:textId="6E97A819"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CF799C">
        <w:rPr>
          <w:b/>
          <w:sz w:val="28"/>
          <w:szCs w:val="28"/>
        </w:rPr>
        <w:t>li</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734A4A" w:rsidRPr="00916526" w14:paraId="41AFB5E2" w14:textId="77777777" w:rsidTr="00933A69">
        <w:trPr>
          <w:trHeight w:val="3846"/>
        </w:trPr>
        <w:tc>
          <w:tcPr>
            <w:tcW w:w="946" w:type="dxa"/>
            <w:tcBorders>
              <w:top w:val="single" w:sz="4" w:space="0" w:color="000000"/>
              <w:left w:val="single" w:sz="4" w:space="0" w:color="000000"/>
              <w:bottom w:val="single" w:sz="4" w:space="0" w:color="000000"/>
              <w:right w:val="single" w:sz="4" w:space="0" w:color="000000"/>
            </w:tcBorders>
            <w:vAlign w:val="center"/>
          </w:tcPr>
          <w:p w14:paraId="7AFC7EDB" w14:textId="16863F15" w:rsidR="00734A4A" w:rsidRPr="00916526" w:rsidRDefault="00BE2ECD" w:rsidP="00F7049B">
            <w:pPr>
              <w:spacing w:after="0" w:line="240" w:lineRule="auto"/>
              <w:ind w:left="0" w:firstLine="0"/>
              <w:jc w:val="center"/>
              <w:rPr>
                <w:color w:val="auto"/>
                <w:szCs w:val="24"/>
              </w:rPr>
            </w:pPr>
            <w:r>
              <w:rPr>
                <w:color w:val="auto"/>
                <w:szCs w:val="24"/>
              </w:rPr>
              <w:t>1</w:t>
            </w:r>
            <w:r w:rsidR="00734A4A">
              <w:rPr>
                <w:color w:val="auto"/>
                <w:szCs w:val="24"/>
              </w:rPr>
              <w:t>.</w:t>
            </w:r>
          </w:p>
        </w:tc>
        <w:tc>
          <w:tcPr>
            <w:tcW w:w="7757" w:type="dxa"/>
            <w:tcBorders>
              <w:top w:val="single" w:sz="4" w:space="0" w:color="000000"/>
              <w:left w:val="single" w:sz="4" w:space="0" w:color="000000"/>
              <w:bottom w:val="single" w:sz="4" w:space="0" w:color="000000"/>
              <w:right w:val="single" w:sz="4" w:space="0" w:color="000000"/>
            </w:tcBorders>
          </w:tcPr>
          <w:p w14:paraId="57D35773" w14:textId="5210DE0A" w:rsidR="004943CA" w:rsidRDefault="00734A4A" w:rsidP="001A0E0C">
            <w:pPr>
              <w:spacing w:after="0" w:line="240" w:lineRule="auto"/>
              <w:ind w:left="0" w:firstLine="0"/>
              <w:jc w:val="left"/>
              <w:rPr>
                <w:szCs w:val="24"/>
                <w:u w:val="single"/>
              </w:rPr>
            </w:pPr>
            <w:r w:rsidRPr="001A0E0C">
              <w:rPr>
                <w:color w:val="auto"/>
                <w:szCs w:val="24"/>
                <w:u w:val="single"/>
              </w:rPr>
              <w:t xml:space="preserve">Lieta Nr. </w:t>
            </w:r>
            <w:r w:rsidR="00A12831" w:rsidRPr="00A12831">
              <w:rPr>
                <w:szCs w:val="24"/>
                <w:u w:val="single"/>
              </w:rPr>
              <w:t xml:space="preserve">KL-15719 </w:t>
            </w:r>
            <w:r w:rsidR="00A12831">
              <w:rPr>
                <w:szCs w:val="24"/>
                <w:u w:val="single"/>
              </w:rPr>
              <w:t xml:space="preserve">/ </w:t>
            </w:r>
            <w:r w:rsidR="00A12831" w:rsidRPr="00A12831">
              <w:rPr>
                <w:szCs w:val="24"/>
                <w:u w:val="single"/>
              </w:rPr>
              <w:t>VPM-831</w:t>
            </w:r>
          </w:p>
          <w:p w14:paraId="46C6BA85" w14:textId="6251346C" w:rsidR="00C12164" w:rsidRDefault="00C12164" w:rsidP="00C12164">
            <w:pPr>
              <w:spacing w:after="0" w:line="240" w:lineRule="auto"/>
              <w:ind w:left="0" w:firstLine="0"/>
              <w:jc w:val="left"/>
              <w:rPr>
                <w:szCs w:val="24"/>
              </w:rPr>
            </w:pPr>
            <w:r w:rsidRPr="00C12164">
              <w:rPr>
                <w:szCs w:val="24"/>
              </w:rPr>
              <w:t>Marka</w:t>
            </w:r>
            <w:r>
              <w:rPr>
                <w:szCs w:val="24"/>
              </w:rPr>
              <w:t xml:space="preserve"> un</w:t>
            </w:r>
            <w:r w:rsidRPr="00C12164">
              <w:rPr>
                <w:szCs w:val="24"/>
              </w:rPr>
              <w:t xml:space="preserve"> modelis: </w:t>
            </w:r>
            <w:bookmarkStart w:id="1" w:name="_Hlk219793465"/>
            <w:r w:rsidRPr="00C12164">
              <w:rPr>
                <w:szCs w:val="24"/>
              </w:rPr>
              <w:t>SAAB 9-5</w:t>
            </w:r>
          </w:p>
          <w:p w14:paraId="01D6541E" w14:textId="77191889" w:rsidR="00C12164" w:rsidRPr="00C12164" w:rsidRDefault="00C12164" w:rsidP="00C12164">
            <w:pPr>
              <w:spacing w:after="0" w:line="240" w:lineRule="auto"/>
              <w:ind w:left="0" w:firstLine="0"/>
              <w:jc w:val="left"/>
              <w:rPr>
                <w:szCs w:val="24"/>
              </w:rPr>
            </w:pPr>
            <w:r>
              <w:rPr>
                <w:szCs w:val="24"/>
              </w:rPr>
              <w:t>Valsts r</w:t>
            </w:r>
            <w:r w:rsidRPr="00C12164">
              <w:rPr>
                <w:szCs w:val="24"/>
              </w:rPr>
              <w:t>eģistrācijas numurs: KB</w:t>
            </w:r>
            <w:r>
              <w:rPr>
                <w:szCs w:val="24"/>
              </w:rPr>
              <w:t xml:space="preserve"> </w:t>
            </w:r>
            <w:r w:rsidRPr="00C12164">
              <w:rPr>
                <w:szCs w:val="24"/>
              </w:rPr>
              <w:t>3383</w:t>
            </w:r>
          </w:p>
          <w:bookmarkEnd w:id="1"/>
          <w:p w14:paraId="50EE59A1" w14:textId="30701F91" w:rsidR="00C12164" w:rsidRPr="00C12164" w:rsidRDefault="00C12164" w:rsidP="00C12164">
            <w:pPr>
              <w:spacing w:after="0" w:line="240" w:lineRule="auto"/>
              <w:ind w:left="0" w:firstLine="0"/>
              <w:jc w:val="left"/>
              <w:rPr>
                <w:szCs w:val="24"/>
              </w:rPr>
            </w:pPr>
            <w:r w:rsidRPr="00C12164">
              <w:rPr>
                <w:szCs w:val="24"/>
              </w:rPr>
              <w:t>V</w:t>
            </w:r>
            <w:r>
              <w:rPr>
                <w:szCs w:val="24"/>
              </w:rPr>
              <w:t>IN</w:t>
            </w:r>
            <w:r w:rsidRPr="00C12164">
              <w:rPr>
                <w:szCs w:val="24"/>
              </w:rPr>
              <w:t>: YS3EF48ZXX3033765</w:t>
            </w:r>
          </w:p>
          <w:p w14:paraId="62F1631B" w14:textId="0E9FAFF4" w:rsidR="00C12164" w:rsidRPr="00C12164" w:rsidRDefault="00C12164" w:rsidP="00C12164">
            <w:pPr>
              <w:spacing w:after="0" w:line="240" w:lineRule="auto"/>
              <w:ind w:left="0" w:firstLine="0"/>
              <w:jc w:val="left"/>
              <w:rPr>
                <w:szCs w:val="24"/>
              </w:rPr>
            </w:pPr>
            <w:r w:rsidRPr="00C12164">
              <w:rPr>
                <w:szCs w:val="24"/>
              </w:rPr>
              <w:t>V</w:t>
            </w:r>
            <w:r>
              <w:rPr>
                <w:szCs w:val="24"/>
              </w:rPr>
              <w:t>irsbūves v</w:t>
            </w:r>
            <w:r w:rsidRPr="00C12164">
              <w:rPr>
                <w:szCs w:val="24"/>
              </w:rPr>
              <w:t>eids: Vieglais pasažieru</w:t>
            </w:r>
          </w:p>
          <w:p w14:paraId="6173F90B" w14:textId="35E1DDA2" w:rsidR="00C12164" w:rsidRPr="00C12164" w:rsidRDefault="00C12164" w:rsidP="00C12164">
            <w:pPr>
              <w:spacing w:after="0" w:line="240" w:lineRule="auto"/>
              <w:ind w:left="0" w:firstLine="0"/>
              <w:jc w:val="left"/>
              <w:rPr>
                <w:szCs w:val="24"/>
              </w:rPr>
            </w:pPr>
            <w:r w:rsidRPr="00C12164">
              <w:rPr>
                <w:szCs w:val="24"/>
              </w:rPr>
              <w:t>Degviela</w:t>
            </w:r>
            <w:r>
              <w:rPr>
                <w:szCs w:val="24"/>
              </w:rPr>
              <w:t>s tips</w:t>
            </w:r>
            <w:r w:rsidRPr="00C12164">
              <w:rPr>
                <w:szCs w:val="24"/>
              </w:rPr>
              <w:t>: Benzīns</w:t>
            </w:r>
          </w:p>
          <w:p w14:paraId="39260CF6" w14:textId="77777777" w:rsidR="00C12164" w:rsidRPr="00C12164" w:rsidRDefault="00C12164" w:rsidP="00C12164">
            <w:pPr>
              <w:spacing w:after="0" w:line="240" w:lineRule="auto"/>
              <w:ind w:left="0" w:firstLine="0"/>
              <w:jc w:val="left"/>
              <w:rPr>
                <w:szCs w:val="24"/>
              </w:rPr>
            </w:pPr>
            <w:r w:rsidRPr="00C12164">
              <w:rPr>
                <w:szCs w:val="24"/>
              </w:rPr>
              <w:t>Krāsa: Tumši zila</w:t>
            </w:r>
          </w:p>
          <w:p w14:paraId="22BD82E2" w14:textId="35006186" w:rsidR="00C12164" w:rsidRPr="00C12164" w:rsidRDefault="00C12164" w:rsidP="00C12164">
            <w:pPr>
              <w:spacing w:after="0" w:line="240" w:lineRule="auto"/>
              <w:ind w:left="0" w:firstLine="0"/>
              <w:jc w:val="left"/>
              <w:rPr>
                <w:szCs w:val="24"/>
              </w:rPr>
            </w:pPr>
            <w:r w:rsidRPr="00C12164">
              <w:rPr>
                <w:szCs w:val="24"/>
              </w:rPr>
              <w:t>Pašmasa: 1645 kg</w:t>
            </w:r>
            <w:r>
              <w:rPr>
                <w:szCs w:val="24"/>
              </w:rPr>
              <w:t>*</w:t>
            </w:r>
          </w:p>
          <w:p w14:paraId="5B52CE46" w14:textId="6A75BCC6" w:rsidR="00C12164" w:rsidRPr="00C12164" w:rsidRDefault="00C12164" w:rsidP="00C12164">
            <w:pPr>
              <w:spacing w:after="0" w:line="240" w:lineRule="auto"/>
              <w:ind w:left="0" w:firstLine="0"/>
              <w:jc w:val="left"/>
              <w:rPr>
                <w:szCs w:val="24"/>
              </w:rPr>
            </w:pPr>
            <w:r w:rsidRPr="00C12164">
              <w:rPr>
                <w:szCs w:val="24"/>
              </w:rPr>
              <w:t>Izlaiduma gads: 1999</w:t>
            </w:r>
          </w:p>
          <w:p w14:paraId="54B52D13" w14:textId="588DB07C" w:rsidR="0024326F" w:rsidRPr="005959DB" w:rsidRDefault="0024326F" w:rsidP="0024326F">
            <w:pPr>
              <w:spacing w:after="0" w:line="240" w:lineRule="auto"/>
              <w:ind w:left="0" w:firstLine="0"/>
              <w:jc w:val="left"/>
              <w:rPr>
                <w:szCs w:val="24"/>
              </w:rPr>
            </w:pPr>
            <w:r w:rsidRPr="005959DB">
              <w:rPr>
                <w:szCs w:val="24"/>
              </w:rPr>
              <w:t xml:space="preserve">Aizdedzes atslēga: </w:t>
            </w:r>
            <w:r>
              <w:rPr>
                <w:szCs w:val="24"/>
              </w:rPr>
              <w:t>1</w:t>
            </w:r>
            <w:r w:rsidRPr="005959DB">
              <w:rPr>
                <w:szCs w:val="24"/>
              </w:rPr>
              <w:t xml:space="preserve"> gab.</w:t>
            </w:r>
          </w:p>
          <w:p w14:paraId="458F140F" w14:textId="77777777" w:rsidR="0024326F" w:rsidRPr="005959DB" w:rsidRDefault="0024326F" w:rsidP="0024326F">
            <w:pPr>
              <w:spacing w:after="0" w:line="240" w:lineRule="auto"/>
              <w:ind w:left="0" w:firstLine="0"/>
              <w:jc w:val="left"/>
              <w:rPr>
                <w:szCs w:val="24"/>
              </w:rPr>
            </w:pPr>
            <w:r w:rsidRPr="005959DB">
              <w:rPr>
                <w:szCs w:val="24"/>
              </w:rPr>
              <w:t>Reģistrācijas apliecība: nav</w:t>
            </w:r>
          </w:p>
          <w:p w14:paraId="51926D2B" w14:textId="77777777" w:rsidR="0024326F" w:rsidRPr="0024326F" w:rsidRDefault="0024326F" w:rsidP="0024326F">
            <w:pPr>
              <w:spacing w:after="0" w:line="240" w:lineRule="auto"/>
              <w:ind w:left="0" w:firstLine="0"/>
              <w:jc w:val="left"/>
              <w:rPr>
                <w:color w:val="auto"/>
                <w:szCs w:val="24"/>
              </w:rPr>
            </w:pPr>
          </w:p>
          <w:p w14:paraId="5329013D" w14:textId="1434CF5C" w:rsidR="0024326F" w:rsidRPr="005959DB" w:rsidRDefault="0024326F" w:rsidP="0024326F">
            <w:pPr>
              <w:spacing w:after="0" w:line="240" w:lineRule="auto"/>
              <w:ind w:left="0" w:firstLine="0"/>
              <w:jc w:val="left"/>
              <w:rPr>
                <w:szCs w:val="24"/>
              </w:rPr>
            </w:pPr>
            <w:r>
              <w:rPr>
                <w:szCs w:val="24"/>
              </w:rPr>
              <w:t>*</w:t>
            </w:r>
            <w:r w:rsidRPr="005959DB">
              <w:rPr>
                <w:szCs w:val="24"/>
              </w:rPr>
              <w:t xml:space="preserve">pašmasa norādīta saskaņā </w:t>
            </w:r>
            <w:r w:rsidRPr="005959DB">
              <w:rPr>
                <w:color w:val="auto"/>
                <w:szCs w:val="24"/>
              </w:rPr>
              <w:t xml:space="preserve"> </w:t>
            </w:r>
            <w:r>
              <w:rPr>
                <w:color w:val="auto"/>
                <w:szCs w:val="24"/>
              </w:rPr>
              <w:t xml:space="preserve">ar </w:t>
            </w:r>
            <w:r w:rsidR="00C12164">
              <w:rPr>
                <w:color w:val="auto"/>
                <w:szCs w:val="24"/>
              </w:rPr>
              <w:t>valsts akciju sabiedrības “Ceļu satiksmes drošības direkcija”</w:t>
            </w:r>
            <w:r w:rsidRPr="005959DB">
              <w:rPr>
                <w:szCs w:val="24"/>
              </w:rPr>
              <w:t xml:space="preserve"> datiem</w:t>
            </w:r>
          </w:p>
          <w:p w14:paraId="439B8E52" w14:textId="628ED743" w:rsidR="00734A4A" w:rsidRPr="005959DB" w:rsidRDefault="0024326F" w:rsidP="0024326F">
            <w:pPr>
              <w:spacing w:after="0" w:line="240" w:lineRule="auto"/>
              <w:ind w:left="0" w:firstLine="0"/>
              <w:jc w:val="left"/>
              <w:rPr>
                <w:color w:val="auto"/>
                <w:szCs w:val="24"/>
                <w:u w:val="single"/>
              </w:rPr>
            </w:pPr>
            <w:r w:rsidRPr="005959DB">
              <w:rPr>
                <w:i/>
                <w:color w:val="auto"/>
                <w:szCs w:val="24"/>
              </w:rPr>
              <w:t>Transportlīdzekļa fotoattēli: pielikumā</w:t>
            </w:r>
          </w:p>
        </w:tc>
      </w:tr>
      <w:bookmarkEnd w:id="0"/>
    </w:tbl>
    <w:p w14:paraId="7FE8A031" w14:textId="4B18BBD2" w:rsidR="00D617C4" w:rsidRDefault="00D617C4" w:rsidP="00D617C4">
      <w:pPr>
        <w:spacing w:after="30" w:line="259" w:lineRule="auto"/>
        <w:ind w:left="360" w:firstLine="0"/>
        <w:jc w:val="center"/>
        <w:rPr>
          <w:b/>
          <w:sz w:val="28"/>
          <w:szCs w:val="28"/>
        </w:rPr>
      </w:pPr>
    </w:p>
    <w:p w14:paraId="0EEA4122" w14:textId="77777777" w:rsidR="00CF799C" w:rsidRPr="00D617C4" w:rsidRDefault="00CF799C" w:rsidP="00D617C4">
      <w:pPr>
        <w:spacing w:after="30" w:line="259" w:lineRule="auto"/>
        <w:ind w:left="360" w:firstLine="0"/>
        <w:jc w:val="center"/>
        <w:rPr>
          <w:b/>
          <w:sz w:val="28"/>
          <w:szCs w:val="28"/>
        </w:rPr>
      </w:pPr>
    </w:p>
    <w:p w14:paraId="2DEA28FD" w14:textId="18241920"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lastRenderedPageBreak/>
        <w:t>TRANSPORTLĪDZEKĻ</w:t>
      </w:r>
      <w:r w:rsidR="00CF799C">
        <w:rPr>
          <w:b/>
          <w:sz w:val="28"/>
          <w:szCs w:val="28"/>
        </w:rPr>
        <w:t>A</w:t>
      </w:r>
      <w:r w:rsidRPr="00160E39">
        <w:rPr>
          <w:b/>
          <w:sz w:val="28"/>
          <w:szCs w:val="28"/>
        </w:rPr>
        <w:t xml:space="preserve"> </w:t>
      </w:r>
      <w:r w:rsidR="00E850DC" w:rsidRPr="00160E39">
        <w:rPr>
          <w:b/>
          <w:sz w:val="28"/>
          <w:szCs w:val="28"/>
        </w:rPr>
        <w:t>APSKATES VIETA UN KONTAKTPERSONA</w:t>
      </w:r>
    </w:p>
    <w:p w14:paraId="5368335B" w14:textId="0CDFB5AE" w:rsidR="001105C8" w:rsidRPr="001105C8" w:rsidRDefault="001105C8" w:rsidP="001105C8">
      <w:pPr>
        <w:pStyle w:val="ListParagraph"/>
        <w:numPr>
          <w:ilvl w:val="0"/>
          <w:numId w:val="4"/>
        </w:numPr>
        <w:spacing w:before="120" w:after="120" w:line="240" w:lineRule="auto"/>
        <w:ind w:left="709" w:right="51" w:hanging="709"/>
        <w:rPr>
          <w:sz w:val="28"/>
          <w:szCs w:val="28"/>
        </w:rPr>
      </w:pPr>
      <w:r w:rsidRPr="001105C8">
        <w:rPr>
          <w:sz w:val="28"/>
          <w:szCs w:val="28"/>
        </w:rPr>
        <w:t>Transportlīdzekļu atrašanās vieta – Aģentūras stāvlaukumā Piedrujas ielā 20, Rīgā.</w:t>
      </w:r>
    </w:p>
    <w:p w14:paraId="59599A23" w14:textId="14F99639" w:rsidR="001105C8" w:rsidRDefault="001105C8" w:rsidP="001105C8">
      <w:pPr>
        <w:pStyle w:val="ListParagraph"/>
        <w:numPr>
          <w:ilvl w:val="0"/>
          <w:numId w:val="4"/>
        </w:numPr>
        <w:spacing w:before="120" w:after="120" w:line="240" w:lineRule="auto"/>
        <w:ind w:left="709" w:right="51" w:hanging="709"/>
        <w:rPr>
          <w:sz w:val="28"/>
          <w:szCs w:val="28"/>
        </w:rPr>
      </w:pPr>
      <w:r w:rsidRPr="001105C8">
        <w:rPr>
          <w:sz w:val="28"/>
          <w:szCs w:val="28"/>
        </w:rPr>
        <w:t>Transportlīdzekļus var apskatīties Aģentūras stāvlaukumā (Piedrujas ielā 20, Rīgā), otrdien no plkst. 10.00 līdz 12.00 un ceturtdien no plkst.13.00 līdz 15.00, ne vēlāk kā līdz paziņojuma 15. punktā norādītajam datumam (ieskaitot), svētku dienās un brīvdienās mantas apskate netiek nodrošināta. Mantas apskates laiks ir jāsaskaņo pa tālruni +371 26665232. Kontaktpersona nesniedz atbildes uz citiem jautājumiem.</w:t>
      </w:r>
    </w:p>
    <w:p w14:paraId="2468DB5E" w14:textId="5B25EF49" w:rsidR="00E66DCD" w:rsidRPr="00A61B00" w:rsidRDefault="00E850DC" w:rsidP="001105C8">
      <w:pPr>
        <w:pStyle w:val="ListParagraph"/>
        <w:numPr>
          <w:ilvl w:val="0"/>
          <w:numId w:val="4"/>
        </w:numPr>
        <w:spacing w:before="120" w:after="120" w:line="240" w:lineRule="auto"/>
        <w:ind w:left="709" w:right="51" w:hanging="709"/>
        <w:rPr>
          <w:sz w:val="28"/>
          <w:szCs w:val="28"/>
        </w:rPr>
      </w:pPr>
      <w:r w:rsidRPr="00920CD1">
        <w:rPr>
          <w:sz w:val="28"/>
          <w:szCs w:val="28"/>
        </w:rPr>
        <w:t xml:space="preserve">Persona </w:t>
      </w:r>
      <w:r w:rsidR="00C61F08" w:rsidRPr="00920CD1">
        <w:rPr>
          <w:sz w:val="28"/>
          <w:szCs w:val="28"/>
        </w:rPr>
        <w:t xml:space="preserve">sev </w:t>
      </w:r>
      <w:r w:rsidRPr="00920CD1">
        <w:rPr>
          <w:sz w:val="28"/>
          <w:szCs w:val="28"/>
        </w:rPr>
        <w:t xml:space="preserve">interesējošos jautājumus </w:t>
      </w:r>
      <w:r w:rsidR="00C61F08" w:rsidRPr="00920CD1">
        <w:rPr>
          <w:sz w:val="28"/>
          <w:szCs w:val="28"/>
        </w:rPr>
        <w:t>par transportlīdzekli</w:t>
      </w:r>
      <w:r w:rsidR="00C61F08" w:rsidRPr="00442793">
        <w:rPr>
          <w:sz w:val="28"/>
          <w:szCs w:val="28"/>
        </w:rPr>
        <w:t xml:space="preserve"> </w:t>
      </w:r>
      <w:r w:rsidRPr="00442793">
        <w:rPr>
          <w:sz w:val="28"/>
          <w:szCs w:val="28"/>
        </w:rPr>
        <w:t xml:space="preserve">vai papildu informāciju var pieprasīt ne vēlāk kā </w:t>
      </w:r>
      <w:r w:rsidRPr="00A61B00">
        <w:rPr>
          <w:sz w:val="28"/>
          <w:szCs w:val="28"/>
        </w:rPr>
        <w:t xml:space="preserve">1 (vienu) darba dienu pirms piedāvājumu iesniegšanas termiņa beigām </w:t>
      </w:r>
      <w:proofErr w:type="spellStart"/>
      <w:r w:rsidR="00A618B3" w:rsidRPr="00A61B00">
        <w:rPr>
          <w:sz w:val="28"/>
          <w:szCs w:val="28"/>
        </w:rPr>
        <w:t>rakstveidā</w:t>
      </w:r>
      <w:proofErr w:type="spellEnd"/>
      <w:r w:rsidRPr="00A61B00">
        <w:rPr>
          <w:sz w:val="28"/>
          <w:szCs w:val="28"/>
        </w:rPr>
        <w:t>, jautājumu nosūtot uz e</w:t>
      </w:r>
      <w:r w:rsidR="00916897" w:rsidRPr="00A61B00">
        <w:rPr>
          <w:sz w:val="28"/>
          <w:szCs w:val="28"/>
        </w:rPr>
        <w:t xml:space="preserve"> </w:t>
      </w:r>
      <w:r w:rsidRPr="00A61B00">
        <w:rPr>
          <w:sz w:val="28"/>
          <w:szCs w:val="28"/>
        </w:rPr>
        <w:t>-</w:t>
      </w:r>
      <w:r w:rsidR="00916897" w:rsidRPr="00A61B00">
        <w:rPr>
          <w:sz w:val="28"/>
          <w:szCs w:val="28"/>
        </w:rPr>
        <w:t xml:space="preserve"> </w:t>
      </w:r>
      <w:r w:rsidRPr="00A61B00">
        <w:rPr>
          <w:sz w:val="28"/>
          <w:szCs w:val="28"/>
        </w:rPr>
        <w:t xml:space="preserve">pasta adresi </w:t>
      </w:r>
      <w:hyperlink r:id="rId9" w:history="1">
        <w:r w:rsidR="00C61F08" w:rsidRPr="00A61B00">
          <w:rPr>
            <w:color w:val="23527C"/>
            <w:sz w:val="28"/>
            <w:szCs w:val="28"/>
            <w:u w:val="single"/>
            <w:shd w:val="clear" w:color="auto" w:fill="FFFFFF"/>
          </w:rPr>
          <w:t>TLpiedavajumi@agentura.iem.gov.lv</w:t>
        </w:r>
      </w:hyperlink>
      <w:r w:rsidR="00CB6B87" w:rsidRPr="00A61B00">
        <w:rPr>
          <w:sz w:val="28"/>
          <w:szCs w:val="28"/>
        </w:rPr>
        <w:t xml:space="preserve">. </w:t>
      </w:r>
    </w:p>
    <w:p w14:paraId="1CAAA863" w14:textId="3156A0E5" w:rsidR="00C61F08" w:rsidRPr="00A61B00" w:rsidRDefault="000C43F6" w:rsidP="001105C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5048FCD4"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E850DC" w:rsidRPr="00EB5809">
        <w:rPr>
          <w:b/>
          <w:sz w:val="28"/>
          <w:szCs w:val="28"/>
        </w:rPr>
        <w:t>REALIZĀCIJAS NOSACĪJUMI</w:t>
      </w:r>
    </w:p>
    <w:p w14:paraId="5500498B" w14:textId="77B17B7A"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 xml:space="preserve">par transportlīdzekļa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2C55A075"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61538FE3" w14:textId="784F5BD3"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li</w:t>
      </w:r>
      <w:r w:rsidRPr="003E3345">
        <w:rPr>
          <w:sz w:val="28"/>
          <w:szCs w:val="28"/>
        </w:rPr>
        <w:t xml:space="preserve"> tiek piešķirtas personai, kura piedāvājumu iesniegusi pirmā. </w:t>
      </w:r>
    </w:p>
    <w:p w14:paraId="13685D2B" w14:textId="77777777"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Aģentūra realizēto transportlīdzekli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25CAFEE2"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 xml:space="preserve">Ja persona transportlīdzekli nepārņem 3 (trīs) darba dienu laikā, tad sākot ar 4 (ceturto) dienu persona sedz visus izdevumus, kas saistīti ar </w:t>
      </w:r>
      <w:r>
        <w:rPr>
          <w:sz w:val="28"/>
          <w:szCs w:val="28"/>
        </w:rPr>
        <w:t>t</w:t>
      </w:r>
      <w:r w:rsidRPr="00A04426">
        <w:rPr>
          <w:sz w:val="28"/>
          <w:szCs w:val="28"/>
        </w:rPr>
        <w:t xml:space="preserve">ransportlīdzekļa glabāšanu un transportlīdzeklis tiek izsniegts tikai pēc </w:t>
      </w:r>
      <w:r>
        <w:rPr>
          <w:sz w:val="28"/>
          <w:szCs w:val="28"/>
        </w:rPr>
        <w:t>glabāšanas izdevumu segšanas.</w:t>
      </w:r>
    </w:p>
    <w:p w14:paraId="5D0C451F" w14:textId="00930F85"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 xml:space="preserve">Transportlīdzeklis tiek uzskatīts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70FB7A2C"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2F90F0FC" w:rsidR="00C85B6B" w:rsidRDefault="00C85B6B" w:rsidP="00C85B6B">
      <w:pPr>
        <w:pStyle w:val="ListParagraph"/>
        <w:shd w:val="clear" w:color="auto" w:fill="FFFFFF"/>
        <w:spacing w:after="0" w:line="240" w:lineRule="auto"/>
        <w:ind w:left="360" w:firstLine="0"/>
        <w:rPr>
          <w:b/>
          <w:bCs/>
          <w:sz w:val="28"/>
          <w:szCs w:val="28"/>
        </w:rPr>
      </w:pPr>
    </w:p>
    <w:p w14:paraId="6679C956" w14:textId="692DE79E" w:rsidR="00106BC2" w:rsidRDefault="00106BC2" w:rsidP="00C85B6B">
      <w:pPr>
        <w:pStyle w:val="ListParagraph"/>
        <w:shd w:val="clear" w:color="auto" w:fill="FFFFFF"/>
        <w:spacing w:after="0" w:line="240" w:lineRule="auto"/>
        <w:ind w:left="360" w:firstLine="0"/>
        <w:rPr>
          <w:b/>
          <w:bCs/>
          <w:sz w:val="28"/>
          <w:szCs w:val="28"/>
        </w:rPr>
      </w:pPr>
    </w:p>
    <w:p w14:paraId="211B9083" w14:textId="3983AB96" w:rsidR="00106BC2" w:rsidRDefault="00106BC2" w:rsidP="00C85B6B">
      <w:pPr>
        <w:pStyle w:val="ListParagraph"/>
        <w:shd w:val="clear" w:color="auto" w:fill="FFFFFF"/>
        <w:spacing w:after="0" w:line="240" w:lineRule="auto"/>
        <w:ind w:left="360" w:firstLine="0"/>
        <w:rPr>
          <w:b/>
          <w:bCs/>
          <w:sz w:val="28"/>
          <w:szCs w:val="28"/>
        </w:rPr>
      </w:pPr>
    </w:p>
    <w:p w14:paraId="0B5A639A" w14:textId="77777777" w:rsidR="00106BC2" w:rsidRPr="00796ACC" w:rsidRDefault="00106BC2"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lastRenderedPageBreak/>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00EE8958"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līdz 202</w:t>
      </w:r>
      <w:r w:rsidR="001A0E0C">
        <w:rPr>
          <w:sz w:val="28"/>
          <w:szCs w:val="28"/>
        </w:rPr>
        <w:t>6</w:t>
      </w:r>
      <w:r w:rsidRPr="005E6F98">
        <w:rPr>
          <w:sz w:val="28"/>
          <w:szCs w:val="28"/>
        </w:rPr>
        <w:t xml:space="preserve">. gada </w:t>
      </w:r>
      <w:r w:rsidR="004943CA">
        <w:rPr>
          <w:sz w:val="28"/>
          <w:szCs w:val="28"/>
        </w:rPr>
        <w:t>2</w:t>
      </w:r>
      <w:r w:rsidR="00A12831">
        <w:rPr>
          <w:sz w:val="28"/>
          <w:szCs w:val="28"/>
        </w:rPr>
        <w:t>7</w:t>
      </w:r>
      <w:r w:rsidR="005F6D43">
        <w:rPr>
          <w:sz w:val="28"/>
          <w:szCs w:val="28"/>
        </w:rPr>
        <w:t xml:space="preserve">. </w:t>
      </w:r>
      <w:r w:rsidR="001A0E0C">
        <w:rPr>
          <w:sz w:val="28"/>
          <w:szCs w:val="28"/>
        </w:rPr>
        <w:t xml:space="preserve">janvārim </w:t>
      </w:r>
      <w:r>
        <w:rPr>
          <w:sz w:val="28"/>
          <w:szCs w:val="28"/>
        </w:rPr>
        <w:t>(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6E7F7440"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4C6A4B90" w14:textId="1AB537B5" w:rsidR="000B19ED" w:rsidRDefault="000B19ED" w:rsidP="000B19ED">
      <w:pPr>
        <w:spacing w:after="29" w:line="259" w:lineRule="auto"/>
        <w:ind w:left="426" w:hanging="568"/>
        <w:jc w:val="left"/>
        <w:rPr>
          <w:sz w:val="28"/>
          <w:szCs w:val="28"/>
        </w:rPr>
      </w:pPr>
    </w:p>
    <w:p w14:paraId="3526DBA5" w14:textId="77777777" w:rsidR="00163A95" w:rsidRDefault="00163A95" w:rsidP="000B19ED">
      <w:pPr>
        <w:spacing w:after="29" w:line="259" w:lineRule="auto"/>
        <w:ind w:left="426" w:hanging="568"/>
        <w:jc w:val="left"/>
        <w:rPr>
          <w:sz w:val="28"/>
          <w:szCs w:val="28"/>
        </w:rPr>
      </w:pPr>
    </w:p>
    <w:p w14:paraId="24E1AE34" w14:textId="77777777"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A IEGĀDES TIESĪBU PIEŠĶIRŠANAI</w:t>
      </w:r>
    </w:p>
    <w:p w14:paraId="00E4C109"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 xml:space="preserve">Tiesības iegādāties transportlīdzekli 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w:t>
      </w:r>
      <w:r w:rsidRPr="00FA48FD">
        <w:rPr>
          <w:b/>
          <w:sz w:val="28"/>
          <w:szCs w:val="28"/>
        </w:rPr>
        <w:lastRenderedPageBreak/>
        <w:t xml:space="preserve">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ģentūrā personīgi, sazinoties 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2"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2"/>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3"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3"/>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513B241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a pārņemšanu tā glabāšanas vietā.</w:t>
      </w:r>
    </w:p>
    <w:p w14:paraId="64E34E54" w14:textId="15DEA2E3" w:rsidR="00F669B1" w:rsidRDefault="00F669B1" w:rsidP="00F669B1">
      <w:pPr>
        <w:tabs>
          <w:tab w:val="left" w:pos="567"/>
        </w:tabs>
        <w:suppressAutoHyphens/>
        <w:spacing w:before="120" w:after="120" w:line="240" w:lineRule="auto"/>
        <w:rPr>
          <w:color w:val="auto"/>
          <w:sz w:val="28"/>
          <w:szCs w:val="28"/>
          <w:lang w:eastAsia="ar-SA"/>
        </w:rPr>
      </w:pPr>
    </w:p>
    <w:p w14:paraId="191B9C82" w14:textId="534FE9FD" w:rsidR="00F669B1" w:rsidRDefault="00F669B1" w:rsidP="00F669B1">
      <w:pPr>
        <w:tabs>
          <w:tab w:val="left" w:pos="567"/>
        </w:tabs>
        <w:suppressAutoHyphens/>
        <w:spacing w:before="120" w:after="120" w:line="240" w:lineRule="auto"/>
        <w:rPr>
          <w:color w:val="auto"/>
          <w:sz w:val="28"/>
          <w:szCs w:val="28"/>
          <w:lang w:eastAsia="ar-SA"/>
        </w:rPr>
      </w:pPr>
    </w:p>
    <w:p w14:paraId="3BD062AE" w14:textId="446689E6" w:rsidR="00F669B1" w:rsidRDefault="00F669B1" w:rsidP="00F669B1">
      <w:pPr>
        <w:tabs>
          <w:tab w:val="left" w:pos="567"/>
        </w:tabs>
        <w:suppressAutoHyphens/>
        <w:spacing w:before="120" w:after="120" w:line="240" w:lineRule="auto"/>
        <w:rPr>
          <w:color w:val="auto"/>
          <w:sz w:val="28"/>
          <w:szCs w:val="28"/>
          <w:lang w:eastAsia="ar-SA"/>
        </w:rPr>
      </w:pPr>
    </w:p>
    <w:p w14:paraId="2CC50A7B" w14:textId="7EF51EB4" w:rsidR="00F669B1" w:rsidRDefault="00F669B1" w:rsidP="00F669B1">
      <w:pPr>
        <w:tabs>
          <w:tab w:val="left" w:pos="567"/>
        </w:tabs>
        <w:suppressAutoHyphens/>
        <w:spacing w:before="120" w:after="120" w:line="240" w:lineRule="auto"/>
        <w:rPr>
          <w:color w:val="auto"/>
          <w:sz w:val="28"/>
          <w:szCs w:val="28"/>
          <w:lang w:eastAsia="ar-SA"/>
        </w:rPr>
      </w:pPr>
    </w:p>
    <w:p w14:paraId="1CA7E24B" w14:textId="6FA1174F" w:rsidR="00BC06B9" w:rsidRDefault="00BC06B9" w:rsidP="00F669B1">
      <w:pPr>
        <w:tabs>
          <w:tab w:val="left" w:pos="567"/>
        </w:tabs>
        <w:suppressAutoHyphens/>
        <w:spacing w:before="120" w:after="120" w:line="240" w:lineRule="auto"/>
        <w:rPr>
          <w:color w:val="auto"/>
          <w:sz w:val="28"/>
          <w:szCs w:val="28"/>
          <w:lang w:eastAsia="ar-SA"/>
        </w:rPr>
      </w:pPr>
    </w:p>
    <w:p w14:paraId="12081728" w14:textId="5B6D0AE8" w:rsidR="00BC06B9" w:rsidRDefault="00BC06B9" w:rsidP="00F669B1">
      <w:pPr>
        <w:tabs>
          <w:tab w:val="left" w:pos="567"/>
        </w:tabs>
        <w:suppressAutoHyphens/>
        <w:spacing w:before="120" w:after="120" w:line="240" w:lineRule="auto"/>
        <w:rPr>
          <w:color w:val="auto"/>
          <w:sz w:val="28"/>
          <w:szCs w:val="28"/>
          <w:lang w:eastAsia="ar-SA"/>
        </w:rPr>
      </w:pPr>
    </w:p>
    <w:p w14:paraId="01485B06" w14:textId="4FD8A881" w:rsidR="00BC06B9" w:rsidRDefault="00BC06B9" w:rsidP="00F669B1">
      <w:pPr>
        <w:tabs>
          <w:tab w:val="left" w:pos="567"/>
        </w:tabs>
        <w:suppressAutoHyphens/>
        <w:spacing w:before="120" w:after="120" w:line="240" w:lineRule="auto"/>
        <w:rPr>
          <w:color w:val="auto"/>
          <w:sz w:val="28"/>
          <w:szCs w:val="28"/>
          <w:lang w:eastAsia="ar-SA"/>
        </w:rPr>
      </w:pPr>
    </w:p>
    <w:p w14:paraId="12B24D27" w14:textId="1BA3FA8B" w:rsidR="004E569B" w:rsidRDefault="00CF799C" w:rsidP="004E569B">
      <w:pPr>
        <w:pStyle w:val="ListParagraph"/>
        <w:spacing w:after="0" w:line="259" w:lineRule="auto"/>
        <w:ind w:right="58" w:firstLine="0"/>
        <w:jc w:val="right"/>
        <w:rPr>
          <w:i/>
        </w:rPr>
      </w:pPr>
      <w:r>
        <w:rPr>
          <w:i/>
        </w:rPr>
        <w:t>P</w:t>
      </w:r>
      <w:r w:rsidR="004E569B" w:rsidRPr="004E569B">
        <w:rPr>
          <w:i/>
        </w:rPr>
        <w:t>ielikums</w:t>
      </w:r>
    </w:p>
    <w:p w14:paraId="7CCF6DE6" w14:textId="3CB814BB" w:rsidR="00A12831" w:rsidRDefault="00A12831" w:rsidP="004E569B">
      <w:pPr>
        <w:pStyle w:val="ListParagraph"/>
        <w:spacing w:after="0" w:line="259" w:lineRule="auto"/>
        <w:ind w:right="58" w:firstLine="0"/>
        <w:jc w:val="right"/>
        <w:rPr>
          <w:i/>
        </w:rPr>
      </w:pPr>
    </w:p>
    <w:p w14:paraId="7D000D4A" w14:textId="6D48E1BE" w:rsidR="00A12831" w:rsidRDefault="00376AA9" w:rsidP="00376AA9">
      <w:pPr>
        <w:pStyle w:val="ListParagraph"/>
        <w:spacing w:after="0" w:line="259" w:lineRule="auto"/>
        <w:ind w:right="58" w:firstLine="0"/>
        <w:jc w:val="center"/>
        <w:rPr>
          <w:b/>
          <w:sz w:val="28"/>
          <w:szCs w:val="28"/>
        </w:rPr>
      </w:pPr>
      <w:r w:rsidRPr="00376AA9">
        <w:rPr>
          <w:b/>
          <w:sz w:val="28"/>
          <w:szCs w:val="28"/>
        </w:rPr>
        <w:t>SAAB 9-5</w:t>
      </w:r>
      <w:r>
        <w:rPr>
          <w:b/>
          <w:sz w:val="28"/>
          <w:szCs w:val="28"/>
        </w:rPr>
        <w:t xml:space="preserve"> ar v</w:t>
      </w:r>
      <w:r w:rsidRPr="00376AA9">
        <w:rPr>
          <w:b/>
          <w:sz w:val="28"/>
          <w:szCs w:val="28"/>
        </w:rPr>
        <w:t>alsts reģistrācijas numur</w:t>
      </w:r>
      <w:r>
        <w:rPr>
          <w:b/>
          <w:sz w:val="28"/>
          <w:szCs w:val="28"/>
        </w:rPr>
        <w:t>u</w:t>
      </w:r>
      <w:r w:rsidRPr="00376AA9">
        <w:rPr>
          <w:b/>
          <w:sz w:val="28"/>
          <w:szCs w:val="28"/>
        </w:rPr>
        <w:t xml:space="preserve"> KB 3383</w:t>
      </w:r>
    </w:p>
    <w:p w14:paraId="2009267E" w14:textId="77777777" w:rsidR="00376AA9" w:rsidRPr="00376AA9" w:rsidRDefault="00376AA9" w:rsidP="00376AA9">
      <w:pPr>
        <w:pStyle w:val="ListParagraph"/>
        <w:spacing w:after="0" w:line="259" w:lineRule="auto"/>
        <w:ind w:right="58" w:firstLine="0"/>
        <w:jc w:val="center"/>
        <w:rPr>
          <w:b/>
          <w:sz w:val="28"/>
          <w:szCs w:val="28"/>
        </w:rPr>
      </w:pPr>
    </w:p>
    <w:tbl>
      <w:tblPr>
        <w:tblStyle w:val="TableGrid0"/>
        <w:tblW w:w="9826" w:type="dxa"/>
        <w:tblInd w:w="-147" w:type="dxa"/>
        <w:tblLook w:val="04A0" w:firstRow="1" w:lastRow="0" w:firstColumn="1" w:lastColumn="0" w:noHBand="0" w:noVBand="1"/>
      </w:tblPr>
      <w:tblGrid>
        <w:gridCol w:w="5248"/>
        <w:gridCol w:w="4578"/>
      </w:tblGrid>
      <w:tr w:rsidR="004943CA" w14:paraId="7D1DBCA2" w14:textId="77777777" w:rsidTr="001B6EE7">
        <w:trPr>
          <w:trHeight w:val="4778"/>
        </w:trPr>
        <w:tc>
          <w:tcPr>
            <w:tcW w:w="5248" w:type="dxa"/>
            <w:vAlign w:val="center"/>
          </w:tcPr>
          <w:p w14:paraId="5AA5F7CF" w14:textId="787D46C5" w:rsidR="004943CA" w:rsidRDefault="001B6EE7" w:rsidP="00110A9B">
            <w:pPr>
              <w:pStyle w:val="ListParagraph"/>
              <w:spacing w:after="0" w:line="259" w:lineRule="auto"/>
              <w:ind w:left="0" w:right="58" w:firstLine="0"/>
              <w:jc w:val="center"/>
              <w:rPr>
                <w:b/>
              </w:rPr>
            </w:pPr>
            <w:r>
              <w:rPr>
                <w:noProof/>
              </w:rPr>
              <w:drawing>
                <wp:inline distT="0" distB="0" distL="0" distR="0" wp14:anchorId="7910FB72" wp14:editId="337E703A">
                  <wp:extent cx="3069050" cy="2257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64" t="13072"/>
                          <a:stretch/>
                        </pic:blipFill>
                        <pic:spPr bwMode="auto">
                          <a:xfrm>
                            <a:off x="0" y="0"/>
                            <a:ext cx="3075680" cy="22623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8" w:type="dxa"/>
            <w:vAlign w:val="center"/>
          </w:tcPr>
          <w:p w14:paraId="2C20B071" w14:textId="1950BCA0" w:rsidR="004943CA" w:rsidRDefault="001B6EE7" w:rsidP="00110A9B">
            <w:pPr>
              <w:pStyle w:val="ListParagraph"/>
              <w:spacing w:after="0" w:line="259" w:lineRule="auto"/>
              <w:ind w:left="0" w:right="58" w:firstLine="0"/>
              <w:jc w:val="center"/>
              <w:rPr>
                <w:b/>
              </w:rPr>
            </w:pPr>
            <w:r>
              <w:rPr>
                <w:noProof/>
              </w:rPr>
              <w:drawing>
                <wp:inline distT="0" distB="0" distL="0" distR="0" wp14:anchorId="496112EE" wp14:editId="2C2005E9">
                  <wp:extent cx="2733060" cy="21597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829" t="14531" r="10052"/>
                          <a:stretch/>
                        </pic:blipFill>
                        <pic:spPr bwMode="auto">
                          <a:xfrm>
                            <a:off x="0" y="0"/>
                            <a:ext cx="2738879" cy="21643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43CA" w14:paraId="3907A244" w14:textId="77777777" w:rsidTr="001B6EE7">
        <w:trPr>
          <w:trHeight w:val="4520"/>
        </w:trPr>
        <w:tc>
          <w:tcPr>
            <w:tcW w:w="5248" w:type="dxa"/>
            <w:vAlign w:val="center"/>
          </w:tcPr>
          <w:p w14:paraId="78DA8E08" w14:textId="7CCD25BA" w:rsidR="004943CA" w:rsidRDefault="001B6EE7" w:rsidP="00110A9B">
            <w:pPr>
              <w:pStyle w:val="ListParagraph"/>
              <w:spacing w:after="0" w:line="259" w:lineRule="auto"/>
              <w:ind w:left="0" w:right="58" w:firstLine="0"/>
              <w:jc w:val="center"/>
              <w:rPr>
                <w:b/>
              </w:rPr>
            </w:pPr>
            <w:bookmarkStart w:id="4" w:name="_GoBack"/>
            <w:r>
              <w:rPr>
                <w:noProof/>
              </w:rPr>
              <w:drawing>
                <wp:inline distT="0" distB="0" distL="0" distR="0" wp14:anchorId="652D423C" wp14:editId="5A8DF06E">
                  <wp:extent cx="3081757" cy="21907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528" t="24144" r="5440"/>
                          <a:stretch/>
                        </pic:blipFill>
                        <pic:spPr bwMode="auto">
                          <a:xfrm>
                            <a:off x="0" y="0"/>
                            <a:ext cx="3096793" cy="2201439"/>
                          </a:xfrm>
                          <a:prstGeom prst="rect">
                            <a:avLst/>
                          </a:prstGeom>
                          <a:noFill/>
                          <a:ln>
                            <a:noFill/>
                          </a:ln>
                          <a:extLst>
                            <a:ext uri="{53640926-AAD7-44D8-BBD7-CCE9431645EC}">
                              <a14:shadowObscured xmlns:a14="http://schemas.microsoft.com/office/drawing/2010/main"/>
                            </a:ext>
                          </a:extLst>
                        </pic:spPr>
                      </pic:pic>
                    </a:graphicData>
                  </a:graphic>
                </wp:inline>
              </w:drawing>
            </w:r>
            <w:bookmarkEnd w:id="4"/>
          </w:p>
        </w:tc>
        <w:tc>
          <w:tcPr>
            <w:tcW w:w="4578" w:type="dxa"/>
            <w:vAlign w:val="center"/>
          </w:tcPr>
          <w:p w14:paraId="7387BA6B" w14:textId="6448C6A2" w:rsidR="004943CA" w:rsidRDefault="001B6EE7" w:rsidP="00110A9B">
            <w:pPr>
              <w:pStyle w:val="ListParagraph"/>
              <w:spacing w:after="0" w:line="259" w:lineRule="auto"/>
              <w:ind w:left="0" w:right="58" w:firstLine="0"/>
              <w:jc w:val="center"/>
              <w:rPr>
                <w:b/>
              </w:rPr>
            </w:pPr>
            <w:r>
              <w:rPr>
                <w:noProof/>
              </w:rPr>
              <w:drawing>
                <wp:inline distT="0" distB="0" distL="0" distR="0" wp14:anchorId="56F90E77" wp14:editId="6AF67577">
                  <wp:extent cx="2708068" cy="1952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478" t="15858"/>
                          <a:stretch/>
                        </pic:blipFill>
                        <pic:spPr bwMode="auto">
                          <a:xfrm>
                            <a:off x="0" y="0"/>
                            <a:ext cx="2719910" cy="19611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E901B57" w14:textId="55E6C19B" w:rsidR="004943CA" w:rsidRDefault="004943CA" w:rsidP="00EC42AA">
      <w:pPr>
        <w:pStyle w:val="ListParagraph"/>
        <w:spacing w:after="0" w:line="259" w:lineRule="auto"/>
        <w:ind w:right="58" w:firstLine="0"/>
        <w:jc w:val="center"/>
        <w:rPr>
          <w:b/>
        </w:rPr>
      </w:pPr>
    </w:p>
    <w:sectPr w:rsidR="004943CA" w:rsidSect="00AB7D7B">
      <w:headerReference w:type="even" r:id="rId16"/>
      <w:headerReference w:type="default" r:id="rId17"/>
      <w:headerReference w:type="first" r:id="rId18"/>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2188"/>
    <w:rsid w:val="0002546B"/>
    <w:rsid w:val="00026AE3"/>
    <w:rsid w:val="000307FB"/>
    <w:rsid w:val="000356EC"/>
    <w:rsid w:val="00035F0C"/>
    <w:rsid w:val="0005218C"/>
    <w:rsid w:val="000536FD"/>
    <w:rsid w:val="00063B61"/>
    <w:rsid w:val="00070CC1"/>
    <w:rsid w:val="00084C35"/>
    <w:rsid w:val="00086777"/>
    <w:rsid w:val="000A31DC"/>
    <w:rsid w:val="000B19ED"/>
    <w:rsid w:val="000B2B4E"/>
    <w:rsid w:val="000B4664"/>
    <w:rsid w:val="000C41AC"/>
    <w:rsid w:val="000C43F6"/>
    <w:rsid w:val="000D1155"/>
    <w:rsid w:val="000D3D61"/>
    <w:rsid w:val="000E13DF"/>
    <w:rsid w:val="000E56A3"/>
    <w:rsid w:val="000F463E"/>
    <w:rsid w:val="00102DD1"/>
    <w:rsid w:val="0010451A"/>
    <w:rsid w:val="00105206"/>
    <w:rsid w:val="00106BC2"/>
    <w:rsid w:val="001105C8"/>
    <w:rsid w:val="00112E1C"/>
    <w:rsid w:val="001268C5"/>
    <w:rsid w:val="00132771"/>
    <w:rsid w:val="0013293C"/>
    <w:rsid w:val="001344D2"/>
    <w:rsid w:val="00155284"/>
    <w:rsid w:val="00160E39"/>
    <w:rsid w:val="00163A95"/>
    <w:rsid w:val="00172996"/>
    <w:rsid w:val="00174EDA"/>
    <w:rsid w:val="00175BE0"/>
    <w:rsid w:val="00177586"/>
    <w:rsid w:val="001779EA"/>
    <w:rsid w:val="00191626"/>
    <w:rsid w:val="001A0E0C"/>
    <w:rsid w:val="001B48AC"/>
    <w:rsid w:val="001B6EE7"/>
    <w:rsid w:val="001C02CB"/>
    <w:rsid w:val="001C24B2"/>
    <w:rsid w:val="001C5138"/>
    <w:rsid w:val="001D0709"/>
    <w:rsid w:val="001D2098"/>
    <w:rsid w:val="00206A0B"/>
    <w:rsid w:val="0021553E"/>
    <w:rsid w:val="002159CB"/>
    <w:rsid w:val="00224B48"/>
    <w:rsid w:val="00235DBC"/>
    <w:rsid w:val="0023613C"/>
    <w:rsid w:val="00241A52"/>
    <w:rsid w:val="0024326F"/>
    <w:rsid w:val="00246DDA"/>
    <w:rsid w:val="00256E50"/>
    <w:rsid w:val="0026136F"/>
    <w:rsid w:val="002629C5"/>
    <w:rsid w:val="002641F1"/>
    <w:rsid w:val="00274B81"/>
    <w:rsid w:val="002833C2"/>
    <w:rsid w:val="00290205"/>
    <w:rsid w:val="00292324"/>
    <w:rsid w:val="002935F2"/>
    <w:rsid w:val="002967CD"/>
    <w:rsid w:val="002A749C"/>
    <w:rsid w:val="002B4224"/>
    <w:rsid w:val="002B637A"/>
    <w:rsid w:val="002C01FF"/>
    <w:rsid w:val="002C695D"/>
    <w:rsid w:val="002C6A1E"/>
    <w:rsid w:val="002C7C7B"/>
    <w:rsid w:val="002E3C33"/>
    <w:rsid w:val="002E6CCC"/>
    <w:rsid w:val="002F0B75"/>
    <w:rsid w:val="002F1F9F"/>
    <w:rsid w:val="002F2568"/>
    <w:rsid w:val="002F299A"/>
    <w:rsid w:val="00307932"/>
    <w:rsid w:val="00314B14"/>
    <w:rsid w:val="00317875"/>
    <w:rsid w:val="00323930"/>
    <w:rsid w:val="003255CD"/>
    <w:rsid w:val="00341361"/>
    <w:rsid w:val="00342CF3"/>
    <w:rsid w:val="00350689"/>
    <w:rsid w:val="003529CC"/>
    <w:rsid w:val="00354D69"/>
    <w:rsid w:val="00360BF3"/>
    <w:rsid w:val="0036581D"/>
    <w:rsid w:val="00366E74"/>
    <w:rsid w:val="00376AA9"/>
    <w:rsid w:val="00376FA3"/>
    <w:rsid w:val="00382310"/>
    <w:rsid w:val="00382A30"/>
    <w:rsid w:val="003B2A70"/>
    <w:rsid w:val="003B477B"/>
    <w:rsid w:val="003B629D"/>
    <w:rsid w:val="003C119B"/>
    <w:rsid w:val="003D479D"/>
    <w:rsid w:val="003D5F3D"/>
    <w:rsid w:val="003D75A9"/>
    <w:rsid w:val="003D7E9D"/>
    <w:rsid w:val="003E3345"/>
    <w:rsid w:val="003E39EB"/>
    <w:rsid w:val="003F205D"/>
    <w:rsid w:val="00400F9E"/>
    <w:rsid w:val="00414F6A"/>
    <w:rsid w:val="00423084"/>
    <w:rsid w:val="00425C88"/>
    <w:rsid w:val="00433FEF"/>
    <w:rsid w:val="00442793"/>
    <w:rsid w:val="00444212"/>
    <w:rsid w:val="00446F29"/>
    <w:rsid w:val="00447AF7"/>
    <w:rsid w:val="00452D6C"/>
    <w:rsid w:val="00456C2A"/>
    <w:rsid w:val="0046267A"/>
    <w:rsid w:val="00462893"/>
    <w:rsid w:val="00464C04"/>
    <w:rsid w:val="00470C2C"/>
    <w:rsid w:val="00477A5D"/>
    <w:rsid w:val="00491996"/>
    <w:rsid w:val="004940D1"/>
    <w:rsid w:val="004943CA"/>
    <w:rsid w:val="00496356"/>
    <w:rsid w:val="004A5440"/>
    <w:rsid w:val="004A6446"/>
    <w:rsid w:val="004A65DA"/>
    <w:rsid w:val="004B068B"/>
    <w:rsid w:val="004B3AFA"/>
    <w:rsid w:val="004B4372"/>
    <w:rsid w:val="004E4AA1"/>
    <w:rsid w:val="004E569B"/>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76B11"/>
    <w:rsid w:val="005871DC"/>
    <w:rsid w:val="005918B3"/>
    <w:rsid w:val="0059493F"/>
    <w:rsid w:val="005959DB"/>
    <w:rsid w:val="005C1E98"/>
    <w:rsid w:val="005C49D2"/>
    <w:rsid w:val="005C5359"/>
    <w:rsid w:val="005C7419"/>
    <w:rsid w:val="005D1783"/>
    <w:rsid w:val="005D459C"/>
    <w:rsid w:val="005E0828"/>
    <w:rsid w:val="005E3CAB"/>
    <w:rsid w:val="005E6F98"/>
    <w:rsid w:val="005F0D82"/>
    <w:rsid w:val="005F1000"/>
    <w:rsid w:val="005F161C"/>
    <w:rsid w:val="005F6D43"/>
    <w:rsid w:val="006041B7"/>
    <w:rsid w:val="006135D6"/>
    <w:rsid w:val="00616E04"/>
    <w:rsid w:val="006245F6"/>
    <w:rsid w:val="00627136"/>
    <w:rsid w:val="00647982"/>
    <w:rsid w:val="00653369"/>
    <w:rsid w:val="00654DC4"/>
    <w:rsid w:val="00655CDF"/>
    <w:rsid w:val="00655EEA"/>
    <w:rsid w:val="0065654E"/>
    <w:rsid w:val="00664163"/>
    <w:rsid w:val="00672D55"/>
    <w:rsid w:val="00676238"/>
    <w:rsid w:val="006B30E1"/>
    <w:rsid w:val="006B3EB4"/>
    <w:rsid w:val="006B49A2"/>
    <w:rsid w:val="006C2034"/>
    <w:rsid w:val="006D0727"/>
    <w:rsid w:val="006D328B"/>
    <w:rsid w:val="006F176F"/>
    <w:rsid w:val="00706B65"/>
    <w:rsid w:val="00712024"/>
    <w:rsid w:val="00722CCB"/>
    <w:rsid w:val="00722CCC"/>
    <w:rsid w:val="00722E0D"/>
    <w:rsid w:val="0072432B"/>
    <w:rsid w:val="00732AA5"/>
    <w:rsid w:val="00734A4A"/>
    <w:rsid w:val="00736672"/>
    <w:rsid w:val="00736DBD"/>
    <w:rsid w:val="007428DB"/>
    <w:rsid w:val="007449FE"/>
    <w:rsid w:val="00745184"/>
    <w:rsid w:val="00750392"/>
    <w:rsid w:val="00754CD6"/>
    <w:rsid w:val="007707EE"/>
    <w:rsid w:val="00780509"/>
    <w:rsid w:val="007805C0"/>
    <w:rsid w:val="00791024"/>
    <w:rsid w:val="00791E62"/>
    <w:rsid w:val="0079205B"/>
    <w:rsid w:val="00792D78"/>
    <w:rsid w:val="0079320C"/>
    <w:rsid w:val="00793835"/>
    <w:rsid w:val="00793BDB"/>
    <w:rsid w:val="00794800"/>
    <w:rsid w:val="007958DF"/>
    <w:rsid w:val="00796ACC"/>
    <w:rsid w:val="007A6843"/>
    <w:rsid w:val="007B47DF"/>
    <w:rsid w:val="007B52E8"/>
    <w:rsid w:val="007C0CC2"/>
    <w:rsid w:val="007C488E"/>
    <w:rsid w:val="007C5FEB"/>
    <w:rsid w:val="007C63B8"/>
    <w:rsid w:val="007E4981"/>
    <w:rsid w:val="007F666F"/>
    <w:rsid w:val="00800EB2"/>
    <w:rsid w:val="0080375F"/>
    <w:rsid w:val="00804BE9"/>
    <w:rsid w:val="00807251"/>
    <w:rsid w:val="008132DC"/>
    <w:rsid w:val="00813C92"/>
    <w:rsid w:val="0082208C"/>
    <w:rsid w:val="00824989"/>
    <w:rsid w:val="0083009C"/>
    <w:rsid w:val="00830538"/>
    <w:rsid w:val="0083166E"/>
    <w:rsid w:val="0085004D"/>
    <w:rsid w:val="00850EBA"/>
    <w:rsid w:val="0085188F"/>
    <w:rsid w:val="008555D1"/>
    <w:rsid w:val="0086160B"/>
    <w:rsid w:val="00861AEF"/>
    <w:rsid w:val="00861C44"/>
    <w:rsid w:val="008620D7"/>
    <w:rsid w:val="008712F0"/>
    <w:rsid w:val="00876DBA"/>
    <w:rsid w:val="00891C28"/>
    <w:rsid w:val="00891D54"/>
    <w:rsid w:val="008A1024"/>
    <w:rsid w:val="008A385A"/>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316B1"/>
    <w:rsid w:val="00931712"/>
    <w:rsid w:val="00933A69"/>
    <w:rsid w:val="00944387"/>
    <w:rsid w:val="0096303A"/>
    <w:rsid w:val="0096571E"/>
    <w:rsid w:val="0098021A"/>
    <w:rsid w:val="00982084"/>
    <w:rsid w:val="009A40BD"/>
    <w:rsid w:val="009B0380"/>
    <w:rsid w:val="009C3B26"/>
    <w:rsid w:val="009C3C85"/>
    <w:rsid w:val="009C602E"/>
    <w:rsid w:val="009D3631"/>
    <w:rsid w:val="009D7CFB"/>
    <w:rsid w:val="009E0060"/>
    <w:rsid w:val="009E4369"/>
    <w:rsid w:val="009E48E4"/>
    <w:rsid w:val="009F05F0"/>
    <w:rsid w:val="009F0F89"/>
    <w:rsid w:val="009F4F18"/>
    <w:rsid w:val="009F5250"/>
    <w:rsid w:val="00A04426"/>
    <w:rsid w:val="00A06F65"/>
    <w:rsid w:val="00A12831"/>
    <w:rsid w:val="00A16B32"/>
    <w:rsid w:val="00A27739"/>
    <w:rsid w:val="00A531CB"/>
    <w:rsid w:val="00A5761A"/>
    <w:rsid w:val="00A613C6"/>
    <w:rsid w:val="00A618B3"/>
    <w:rsid w:val="00A61B00"/>
    <w:rsid w:val="00A66245"/>
    <w:rsid w:val="00A85B34"/>
    <w:rsid w:val="00A91111"/>
    <w:rsid w:val="00A950E5"/>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4C23"/>
    <w:rsid w:val="00B360CD"/>
    <w:rsid w:val="00B4240B"/>
    <w:rsid w:val="00B5582E"/>
    <w:rsid w:val="00B80F79"/>
    <w:rsid w:val="00B8715E"/>
    <w:rsid w:val="00B9455E"/>
    <w:rsid w:val="00B9792B"/>
    <w:rsid w:val="00BA148D"/>
    <w:rsid w:val="00BB3165"/>
    <w:rsid w:val="00BB3304"/>
    <w:rsid w:val="00BC06B9"/>
    <w:rsid w:val="00BD7186"/>
    <w:rsid w:val="00BE2ECD"/>
    <w:rsid w:val="00BE6CF0"/>
    <w:rsid w:val="00BE6D8B"/>
    <w:rsid w:val="00C0228E"/>
    <w:rsid w:val="00C02430"/>
    <w:rsid w:val="00C0387B"/>
    <w:rsid w:val="00C06BDE"/>
    <w:rsid w:val="00C10525"/>
    <w:rsid w:val="00C12164"/>
    <w:rsid w:val="00C12E46"/>
    <w:rsid w:val="00C32C47"/>
    <w:rsid w:val="00C33F7B"/>
    <w:rsid w:val="00C34804"/>
    <w:rsid w:val="00C4509B"/>
    <w:rsid w:val="00C52392"/>
    <w:rsid w:val="00C61F08"/>
    <w:rsid w:val="00C731AD"/>
    <w:rsid w:val="00C76971"/>
    <w:rsid w:val="00C83F68"/>
    <w:rsid w:val="00C85B6B"/>
    <w:rsid w:val="00C908BA"/>
    <w:rsid w:val="00CA7429"/>
    <w:rsid w:val="00CB2087"/>
    <w:rsid w:val="00CB58A2"/>
    <w:rsid w:val="00CB6B87"/>
    <w:rsid w:val="00CB7E2B"/>
    <w:rsid w:val="00CC0054"/>
    <w:rsid w:val="00CC029E"/>
    <w:rsid w:val="00CC0C5B"/>
    <w:rsid w:val="00CC5E6B"/>
    <w:rsid w:val="00CD58E6"/>
    <w:rsid w:val="00CE71F3"/>
    <w:rsid w:val="00CF50F4"/>
    <w:rsid w:val="00CF799C"/>
    <w:rsid w:val="00D0014E"/>
    <w:rsid w:val="00D010D8"/>
    <w:rsid w:val="00D07B49"/>
    <w:rsid w:val="00D07D2A"/>
    <w:rsid w:val="00D164FD"/>
    <w:rsid w:val="00D3072D"/>
    <w:rsid w:val="00D5125C"/>
    <w:rsid w:val="00D51542"/>
    <w:rsid w:val="00D55E5D"/>
    <w:rsid w:val="00D617C4"/>
    <w:rsid w:val="00D6543C"/>
    <w:rsid w:val="00D71B84"/>
    <w:rsid w:val="00D72A5B"/>
    <w:rsid w:val="00D81F71"/>
    <w:rsid w:val="00D86775"/>
    <w:rsid w:val="00D90A55"/>
    <w:rsid w:val="00D94067"/>
    <w:rsid w:val="00D95D66"/>
    <w:rsid w:val="00DA13DD"/>
    <w:rsid w:val="00DA6794"/>
    <w:rsid w:val="00DB0B26"/>
    <w:rsid w:val="00DB6BDD"/>
    <w:rsid w:val="00DC0763"/>
    <w:rsid w:val="00DF6CAD"/>
    <w:rsid w:val="00E044BD"/>
    <w:rsid w:val="00E107D2"/>
    <w:rsid w:val="00E228CB"/>
    <w:rsid w:val="00E341CA"/>
    <w:rsid w:val="00E35BD8"/>
    <w:rsid w:val="00E432A9"/>
    <w:rsid w:val="00E50C93"/>
    <w:rsid w:val="00E51386"/>
    <w:rsid w:val="00E566AA"/>
    <w:rsid w:val="00E65E6D"/>
    <w:rsid w:val="00E66DCD"/>
    <w:rsid w:val="00E71D0F"/>
    <w:rsid w:val="00E739F1"/>
    <w:rsid w:val="00E850DC"/>
    <w:rsid w:val="00E95D75"/>
    <w:rsid w:val="00EA080D"/>
    <w:rsid w:val="00EA68E2"/>
    <w:rsid w:val="00EA6C15"/>
    <w:rsid w:val="00EB09E6"/>
    <w:rsid w:val="00EB1979"/>
    <w:rsid w:val="00EB5809"/>
    <w:rsid w:val="00EB5B11"/>
    <w:rsid w:val="00EC3C7E"/>
    <w:rsid w:val="00EC3E4B"/>
    <w:rsid w:val="00EC42AA"/>
    <w:rsid w:val="00ED2367"/>
    <w:rsid w:val="00ED375C"/>
    <w:rsid w:val="00ED417B"/>
    <w:rsid w:val="00EE2F73"/>
    <w:rsid w:val="00EE31B9"/>
    <w:rsid w:val="00EE4E7E"/>
    <w:rsid w:val="00F02143"/>
    <w:rsid w:val="00F110D2"/>
    <w:rsid w:val="00F133C4"/>
    <w:rsid w:val="00F200DB"/>
    <w:rsid w:val="00F24674"/>
    <w:rsid w:val="00F321B4"/>
    <w:rsid w:val="00F37C2B"/>
    <w:rsid w:val="00F440FC"/>
    <w:rsid w:val="00F47556"/>
    <w:rsid w:val="00F5688A"/>
    <w:rsid w:val="00F61139"/>
    <w:rsid w:val="00F622B3"/>
    <w:rsid w:val="00F66409"/>
    <w:rsid w:val="00F669B1"/>
    <w:rsid w:val="00F7049B"/>
    <w:rsid w:val="00F7406C"/>
    <w:rsid w:val="00F740AC"/>
    <w:rsid w:val="00F92066"/>
    <w:rsid w:val="00F97501"/>
    <w:rsid w:val="00FB7500"/>
    <w:rsid w:val="00FC4D97"/>
    <w:rsid w:val="00FD2107"/>
    <w:rsid w:val="00FD3EE6"/>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08546580">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nva.iem.gov.lv/lv/jaunumi?category%5B378%5D=37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5ABFE-08AD-4A8E-9994-E303FD50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5</Pages>
  <Words>5827</Words>
  <Characters>3322</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52</cp:revision>
  <cp:lastPrinted>2025-03-17T09:04:00Z</cp:lastPrinted>
  <dcterms:created xsi:type="dcterms:W3CDTF">2025-02-06T08:25:00Z</dcterms:created>
  <dcterms:modified xsi:type="dcterms:W3CDTF">2026-01-20T12:00:00Z</dcterms:modified>
</cp:coreProperties>
</file>